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83583B" w14:textId="55237032" w:rsidR="00450479" w:rsidRPr="00D5447E" w:rsidRDefault="00450479" w:rsidP="00894771">
      <w:pPr>
        <w:autoSpaceDE w:val="0"/>
        <w:jc w:val="both"/>
        <w:rPr>
          <w:rFonts w:ascii="Calibri" w:hAnsi="Calibri" w:cs="Calibri"/>
          <w:i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Dotyczy zapytania ofertowego</w:t>
      </w:r>
      <w:r w:rsidR="00CC64E4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CC64E4" w:rsidRPr="00D5447E">
        <w:rPr>
          <w:rFonts w:ascii="Calibri" w:hAnsi="Calibri" w:cs="Calibri"/>
          <w:b/>
          <w:color w:val="000000"/>
          <w:sz w:val="20"/>
          <w:szCs w:val="20"/>
        </w:rPr>
        <w:t xml:space="preserve">nr </w:t>
      </w:r>
      <w:r w:rsidR="000D5ECC">
        <w:rPr>
          <w:rFonts w:ascii="Calibri" w:hAnsi="Calibri" w:cs="Calibri"/>
          <w:b/>
          <w:color w:val="000000"/>
          <w:sz w:val="20"/>
          <w:szCs w:val="20"/>
        </w:rPr>
        <w:t>40</w:t>
      </w:r>
      <w:r w:rsidR="00D5447E" w:rsidRPr="00D5447E">
        <w:rPr>
          <w:rFonts w:ascii="Calibri" w:hAnsi="Calibri" w:cs="Calibri"/>
          <w:b/>
          <w:color w:val="000000"/>
          <w:sz w:val="20"/>
          <w:szCs w:val="20"/>
        </w:rPr>
        <w:t>/202</w:t>
      </w:r>
      <w:r w:rsidR="00644545">
        <w:rPr>
          <w:rFonts w:ascii="Calibri" w:hAnsi="Calibri" w:cs="Calibri"/>
          <w:b/>
          <w:color w:val="000000"/>
          <w:sz w:val="20"/>
          <w:szCs w:val="20"/>
        </w:rPr>
        <w:t>2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 w:rsidR="00CC64E4"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143654">
        <w:rPr>
          <w:rFonts w:ascii="Calibri" w:hAnsi="Calibri" w:cs="Calibri"/>
          <w:b/>
          <w:color w:val="000000"/>
          <w:sz w:val="20"/>
          <w:szCs w:val="20"/>
        </w:rPr>
        <w:t>22</w:t>
      </w:r>
      <w:r w:rsidR="00BE7242">
        <w:rPr>
          <w:rFonts w:ascii="Calibri" w:hAnsi="Calibri" w:cs="Calibri"/>
          <w:b/>
          <w:color w:val="000000"/>
          <w:sz w:val="20"/>
          <w:szCs w:val="20"/>
        </w:rPr>
        <w:t>.05.202</w:t>
      </w:r>
      <w:r w:rsidR="00644545">
        <w:rPr>
          <w:rFonts w:ascii="Calibri" w:hAnsi="Calibri" w:cs="Calibri"/>
          <w:b/>
          <w:color w:val="000000"/>
          <w:sz w:val="20"/>
          <w:szCs w:val="20"/>
        </w:rPr>
        <w:t>2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>
        <w:rPr>
          <w:rFonts w:ascii="Calibri" w:hAnsi="Calibri" w:cs="Calibri"/>
          <w:color w:val="000000"/>
          <w:sz w:val="20"/>
          <w:szCs w:val="20"/>
        </w:rPr>
        <w:t>. na us</w:t>
      </w:r>
      <w:r w:rsidR="00180315">
        <w:rPr>
          <w:rFonts w:ascii="Calibri" w:hAnsi="Calibri" w:cs="Calibri"/>
          <w:color w:val="000000"/>
          <w:sz w:val="20"/>
          <w:szCs w:val="20"/>
        </w:rPr>
        <w:t xml:space="preserve">ługę </w:t>
      </w:r>
      <w:r w:rsidR="0023434B">
        <w:rPr>
          <w:rFonts w:ascii="Calibri" w:hAnsi="Calibri" w:cs="Calibri"/>
          <w:color w:val="000000"/>
          <w:sz w:val="20"/>
          <w:szCs w:val="20"/>
        </w:rPr>
        <w:t>wstępu</w:t>
      </w:r>
      <w:r w:rsidR="00456D62">
        <w:rPr>
          <w:rFonts w:ascii="Calibri" w:hAnsi="Calibri" w:cs="Calibri"/>
          <w:color w:val="000000"/>
          <w:sz w:val="20"/>
          <w:szCs w:val="20"/>
        </w:rPr>
        <w:t xml:space="preserve"> obiektów sportowych</w:t>
      </w:r>
      <w:r w:rsidR="00180315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dla uczestni</w:t>
      </w:r>
      <w:r w:rsidR="00894771">
        <w:rPr>
          <w:rFonts w:ascii="Calibri" w:hAnsi="Calibri" w:cs="Calibri"/>
          <w:bCs/>
          <w:color w:val="000000"/>
          <w:sz w:val="20"/>
          <w:szCs w:val="20"/>
        </w:rPr>
        <w:t xml:space="preserve">ków i uczestniczek </w:t>
      </w:r>
      <w:r w:rsidR="0023434B">
        <w:rPr>
          <w:rFonts w:ascii="Calibri" w:hAnsi="Calibri" w:cs="Calibri"/>
          <w:bCs/>
          <w:color w:val="000000"/>
          <w:sz w:val="20"/>
          <w:szCs w:val="20"/>
        </w:rPr>
        <w:t>sekcji sportowych</w:t>
      </w:r>
      <w:r w:rsidR="00894771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000000"/>
          <w:sz w:val="20"/>
          <w:szCs w:val="20"/>
        </w:rPr>
        <w:t>(Numer CPV </w:t>
      </w:r>
      <w:r w:rsidR="00ED3B28" w:rsidRPr="001C5D08">
        <w:rPr>
          <w:rFonts w:ascii="Calibri" w:hAnsi="Calibri"/>
          <w:bCs/>
          <w:sz w:val="20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</w:t>
      </w:r>
      <w:r w:rsidR="0023434B">
        <w:rPr>
          <w:rFonts w:ascii="Calibri" w:hAnsi="Calibri" w:cs="Calibri"/>
          <w:bCs/>
          <w:color w:val="000000"/>
          <w:sz w:val="20"/>
          <w:szCs w:val="20"/>
        </w:rPr>
        <w:t> </w:t>
      </w:r>
      <w:r>
        <w:rPr>
          <w:rFonts w:ascii="Calibri" w:hAnsi="Calibri" w:cs="Calibri"/>
          <w:bCs/>
          <w:color w:val="000000"/>
          <w:sz w:val="20"/>
          <w:szCs w:val="20"/>
        </w:rPr>
        <w:t>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5447E">
        <w:rPr>
          <w:rFonts w:ascii="Calibri" w:hAnsi="Calibri" w:cs="Calibri"/>
          <w:b/>
          <w:bCs/>
          <w:iCs/>
          <w:color w:val="000000"/>
          <w:sz w:val="20"/>
          <w:szCs w:val="20"/>
        </w:rPr>
        <w:t>„</w:t>
      </w:r>
      <w:r w:rsidR="0023434B">
        <w:rPr>
          <w:rFonts w:ascii="Calibri" w:hAnsi="Calibri" w:cs="Calibri"/>
          <w:b/>
          <w:iCs/>
          <w:sz w:val="20"/>
          <w:szCs w:val="20"/>
        </w:rPr>
        <w:t>Bądź AKTYWNY! 202</w:t>
      </w:r>
      <w:r w:rsidR="00644545">
        <w:rPr>
          <w:rFonts w:ascii="Calibri" w:hAnsi="Calibri" w:cs="Calibri"/>
          <w:b/>
          <w:iCs/>
          <w:sz w:val="20"/>
          <w:szCs w:val="20"/>
        </w:rPr>
        <w:t>2</w:t>
      </w:r>
      <w:r w:rsidR="0023434B">
        <w:rPr>
          <w:rFonts w:ascii="Calibri" w:hAnsi="Calibri" w:cs="Calibri"/>
          <w:b/>
          <w:iCs/>
          <w:sz w:val="20"/>
          <w:szCs w:val="20"/>
        </w:rPr>
        <w:t>”</w:t>
      </w:r>
      <w:r w:rsidR="006236FE" w:rsidRPr="00D5447E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6236FE" w:rsidRPr="00D5447E">
        <w:rPr>
          <w:rFonts w:ascii="Calibri" w:hAnsi="Calibri" w:cs="Calibri"/>
          <w:iCs/>
          <w:color w:val="000000"/>
          <w:sz w:val="20"/>
          <w:szCs w:val="20"/>
        </w:rPr>
        <w:t>wspó</w:t>
      </w:r>
      <w:r w:rsidRPr="00D5447E">
        <w:rPr>
          <w:rFonts w:ascii="Calibri" w:hAnsi="Calibri" w:cs="Calibri"/>
          <w:iCs/>
          <w:color w:val="000000"/>
          <w:sz w:val="20"/>
          <w:szCs w:val="20"/>
        </w:rPr>
        <w:t>finansowanego ze środków Państwowego Funduszu Rehabilitacji Osób Niepełnosprawnych.</w:t>
      </w:r>
    </w:p>
    <w:p w14:paraId="5CDCAE4B" w14:textId="77777777" w:rsidR="00C34016" w:rsidRPr="00894771" w:rsidRDefault="00C34016" w:rsidP="00894771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DB5D983" w14:textId="1F1E2C43"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>FORMULARZ</w:t>
      </w:r>
      <w:r w:rsidR="00F264B1">
        <w:rPr>
          <w:rFonts w:ascii="Calibri" w:hAnsi="Calibri" w:cs="Calibri"/>
          <w:b/>
        </w:rPr>
        <w:t xml:space="preserve"> OFERTOWY </w:t>
      </w:r>
      <w:r>
        <w:rPr>
          <w:rFonts w:ascii="Calibri" w:hAnsi="Calibri" w:cs="Calibri"/>
          <w:b/>
        </w:rPr>
        <w:t xml:space="preserve"> DO WYPEŁNIENIA PRZEZ </w:t>
      </w:r>
      <w:r w:rsidR="00F264B1">
        <w:rPr>
          <w:rFonts w:ascii="Calibri" w:hAnsi="Calibri" w:cs="Calibri"/>
          <w:b/>
        </w:rPr>
        <w:t>WYKONAWCĘ</w:t>
      </w:r>
      <w:r>
        <w:rPr>
          <w:rFonts w:ascii="Calibri" w:hAnsi="Calibri" w:cs="Calibri"/>
          <w:b/>
        </w:rPr>
        <w:t xml:space="preserve"> </w:t>
      </w:r>
    </w:p>
    <w:tbl>
      <w:tblPr>
        <w:tblW w:w="14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3"/>
        <w:gridCol w:w="3718"/>
        <w:gridCol w:w="3117"/>
        <w:gridCol w:w="3259"/>
        <w:gridCol w:w="14"/>
      </w:tblGrid>
      <w:tr w:rsidR="00450479" w14:paraId="284B958B" w14:textId="77777777" w:rsidTr="005028AA">
        <w:trPr>
          <w:trHeight w:val="66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378E" w14:textId="0672AFB3" w:rsidR="00450479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WYKONAWCY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52CB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E0891" w14:textId="51A8CE33" w:rsidR="00930F47" w:rsidRPr="00177DD7" w:rsidRDefault="00930F47" w:rsidP="009A3319">
            <w:pPr>
              <w:pStyle w:val="Podtytu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479" w14:paraId="374A6DFA" w14:textId="77777777" w:rsidTr="005028AA">
        <w:trPr>
          <w:trHeight w:val="68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19B3" w14:textId="77777777" w:rsidR="00F264B1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</w:t>
            </w:r>
          </w:p>
          <w:p w14:paraId="76B4BA6D" w14:textId="2EA67173" w:rsidR="00450479" w:rsidRPr="00F264B1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F264B1">
              <w:rPr>
                <w:rFonts w:ascii="Calibri" w:hAnsi="Calibri" w:cs="Calibri"/>
                <w:bCs/>
                <w:sz w:val="18"/>
                <w:szCs w:val="18"/>
              </w:rPr>
              <w:t>(pełny adres, telefon, strona www,  NIP, REGON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EC00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479" w14:paraId="695074ED" w14:textId="77777777" w:rsidTr="005028AA">
        <w:trPr>
          <w:trHeight w:val="5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B5305" w14:textId="5F1827F0" w:rsidR="00177DD7" w:rsidRDefault="00F264B1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ANE OSOBY ODPOWIEDZIALNEJ ZA OFERTĘ </w:t>
            </w:r>
          </w:p>
          <w:p w14:paraId="3D69EF94" w14:textId="02EC2170" w:rsidR="00450479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mię, nazwisko, telefon, mail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DFDA" w14:textId="77777777" w:rsidR="00450479" w:rsidRPr="00177DD7" w:rsidRDefault="00450479" w:rsidP="009A3319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3DF" w14:paraId="2D81526B" w14:textId="77777777" w:rsidTr="005028AA">
        <w:trPr>
          <w:trHeight w:val="57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4C9DB" w14:textId="19931924" w:rsidR="000E03DF" w:rsidRDefault="000E03DF" w:rsidP="000E03DF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EŁEN ADRES OBIEKTU w którym realizowana będzie usługa/usługi </w:t>
            </w:r>
            <w:r w:rsidRPr="009A3319">
              <w:rPr>
                <w:rFonts w:ascii="Calibri" w:hAnsi="Calibri" w:cs="Calibri"/>
                <w:bCs/>
                <w:sz w:val="18"/>
                <w:szCs w:val="18"/>
              </w:rPr>
              <w:t>(jeśli in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y</w:t>
            </w:r>
            <w:r w:rsidRPr="009A3319">
              <w:rPr>
                <w:rFonts w:ascii="Calibri" w:hAnsi="Calibri" w:cs="Calibri"/>
                <w:bCs/>
                <w:sz w:val="18"/>
                <w:szCs w:val="18"/>
              </w:rPr>
              <w:t xml:space="preserve"> niż ww. adres Wykonawcy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</w:p>
        </w:tc>
        <w:tc>
          <w:tcPr>
            <w:tcW w:w="10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5F23" w14:textId="77777777" w:rsidR="00935BE6" w:rsidRPr="00935BE6" w:rsidRDefault="00935BE6" w:rsidP="00935BE6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0D111" w14:textId="11C6AA2E" w:rsidR="00935BE6" w:rsidRPr="00935BE6" w:rsidRDefault="00935BE6" w:rsidP="00935BE6">
            <w:pPr>
              <w:pStyle w:val="Tekstpodstawowy"/>
            </w:pPr>
          </w:p>
        </w:tc>
      </w:tr>
      <w:tr w:rsidR="000E03DF" w14:paraId="5BCC89BB" w14:textId="77777777" w:rsidTr="005028AA">
        <w:trPr>
          <w:gridAfter w:val="1"/>
          <w:wAfter w:w="14" w:type="dxa"/>
          <w:trHeight w:val="453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DA84F2" w14:textId="2AB397C0" w:rsidR="000E03DF" w:rsidRPr="000E03DF" w:rsidRDefault="000E03DF" w:rsidP="000E03DF">
            <w:pPr>
              <w:pStyle w:val="Tytu"/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 xml:space="preserve">TERMIN WYKONANIA:  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>01.0</w:t>
            </w:r>
            <w:r w:rsidR="0014365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64454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 do 31.03.202</w:t>
            </w:r>
            <w:r w:rsidR="0064454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35B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.</w:t>
            </w:r>
            <w:r w:rsidRPr="000E03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2AED42" w14:textId="53E7752F" w:rsidR="000E03DF" w:rsidRPr="000E03DF" w:rsidRDefault="000E03DF" w:rsidP="000E03DF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>WARTOŚĆ NETTO (ZŁ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DD09C5" w14:textId="02397CA9" w:rsidR="000E03DF" w:rsidRPr="000E03DF" w:rsidRDefault="000E03DF" w:rsidP="000E03DF">
            <w:pPr>
              <w:pStyle w:val="Tytu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3DF">
              <w:rPr>
                <w:rFonts w:ascii="Calibri" w:hAnsi="Calibri" w:cs="Calibri"/>
                <w:b/>
                <w:sz w:val="22"/>
                <w:szCs w:val="22"/>
              </w:rPr>
              <w:t>WARTOŚĆ BRUTTO (ZŁ)</w:t>
            </w:r>
          </w:p>
        </w:tc>
      </w:tr>
      <w:tr w:rsidR="00BC61AA" w14:paraId="61CE497D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BEB" w14:textId="77777777" w:rsidR="00143654" w:rsidRPr="00CD4948" w:rsidRDefault="00143654" w:rsidP="00143654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KOLBUSZOWA – sekcja pływanie</w:t>
            </w:r>
          </w:p>
          <w:p w14:paraId="69C1B73F" w14:textId="77777777" w:rsidR="00143654" w:rsidRDefault="00143654" w:rsidP="00143654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 xml:space="preserve">: pływalni, </w:t>
            </w:r>
          </w:p>
          <w:p w14:paraId="3E0C17CB" w14:textId="479FD5E9" w:rsidR="00BC61AA" w:rsidRPr="00BC61AA" w:rsidRDefault="00143654" w:rsidP="00143654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>2-3 godz.</w:t>
            </w:r>
            <w:r w:rsidRPr="0043425F">
              <w:rPr>
                <w:rFonts w:asciiTheme="minorHAnsi" w:hAnsiTheme="minorHAnsi"/>
              </w:rPr>
              <w:t xml:space="preserve"> 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AB13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4DA0F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61AA" w14:paraId="261BF5CA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0A9" w14:textId="77777777" w:rsidR="00143654" w:rsidRPr="00CD4948" w:rsidRDefault="00143654" w:rsidP="00143654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OZNAŃ I – sekcja ogólnorozwojowa</w:t>
            </w:r>
          </w:p>
          <w:p w14:paraId="64992674" w14:textId="77777777" w:rsidR="00143654" w:rsidRDefault="00143654" w:rsidP="00143654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hali sportowej, </w:t>
            </w:r>
          </w:p>
          <w:p w14:paraId="246CA684" w14:textId="62651FC8" w:rsidR="00BC61AA" w:rsidRPr="00BC61AA" w:rsidRDefault="00143654" w:rsidP="00143654">
            <w:pPr>
              <w:ind w:left="7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86AB9">
              <w:rPr>
                <w:rFonts w:asciiTheme="minorHAnsi" w:hAnsiTheme="minorHAnsi"/>
              </w:rPr>
              <w:t>na liczbę średnio</w:t>
            </w:r>
            <w:r>
              <w:rPr>
                <w:rFonts w:asciiTheme="minorHAnsi" w:hAnsiTheme="minorHAnsi"/>
              </w:rPr>
              <w:t>:</w:t>
            </w:r>
            <w:r w:rsidRPr="00186AB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0</w:t>
            </w:r>
            <w:r w:rsidRPr="00186AB9">
              <w:rPr>
                <w:rFonts w:asciiTheme="minorHAnsi" w:hAnsiTheme="minorHAnsi"/>
              </w:rPr>
              <w:t xml:space="preserve"> godzin łącznie</w:t>
            </w:r>
            <w:r>
              <w:rPr>
                <w:rFonts w:asciiTheme="minorHAnsi" w:hAnsiTheme="minorHAnsi"/>
              </w:rPr>
              <w:t xml:space="preserve">, zajęcia odbywać się będą </w:t>
            </w:r>
            <w:r w:rsidRPr="0043425F">
              <w:rPr>
                <w:rFonts w:asciiTheme="minorHAnsi" w:hAnsiTheme="minorHAnsi"/>
              </w:rPr>
              <w:t xml:space="preserve">średnio </w:t>
            </w:r>
            <w:r>
              <w:rPr>
                <w:rFonts w:asciiTheme="minorHAnsi" w:hAnsiTheme="minorHAnsi"/>
              </w:rPr>
              <w:t>2-3 godz.</w:t>
            </w:r>
            <w:r w:rsidRPr="0043425F">
              <w:rPr>
                <w:rFonts w:asciiTheme="minorHAnsi" w:hAnsiTheme="minorHAnsi"/>
              </w:rPr>
              <w:t xml:space="preserve"> dziennie</w:t>
            </w:r>
            <w:r>
              <w:rPr>
                <w:rFonts w:asciiTheme="minorHAnsi" w:hAnsiTheme="minorHAnsi"/>
              </w:rPr>
              <w:t>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E526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FE2C7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61AA" w14:paraId="5F062A06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7F9" w14:textId="77777777" w:rsidR="00143654" w:rsidRPr="00CD4948" w:rsidRDefault="00143654" w:rsidP="00143654">
            <w:pPr>
              <w:pStyle w:val="Akapitzlist"/>
              <w:numPr>
                <w:ilvl w:val="0"/>
                <w:numId w:val="11"/>
              </w:num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OZNAŃ II – sekcja ogólnorozwojowa</w:t>
            </w:r>
          </w:p>
          <w:p w14:paraId="24F898D2" w14:textId="77777777" w:rsidR="00143654" w:rsidRDefault="00143654" w:rsidP="00143654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hali sportowej, </w:t>
            </w:r>
          </w:p>
          <w:p w14:paraId="2D6EDCF4" w14:textId="700B7033" w:rsidR="00BC61AA" w:rsidRPr="00143654" w:rsidRDefault="00143654" w:rsidP="00143654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3654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52A9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2E4F3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61AA" w14:paraId="2EC07604" w14:textId="77777777" w:rsidTr="005028AA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538A" w14:textId="6305F94F" w:rsidR="00143654" w:rsidRPr="00143654" w:rsidRDefault="00143654" w:rsidP="00143654">
            <w:pPr>
              <w:spacing w:after="60"/>
              <w:ind w:left="3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>4)</w:t>
            </w:r>
            <w:r w:rsidRPr="00143654">
              <w:rPr>
                <w:rFonts w:asciiTheme="minorHAnsi" w:hAnsiTheme="minorHAnsi" w:cs="Arial"/>
                <w:b/>
                <w:bCs/>
              </w:rPr>
              <w:t>RADOM – sekcja pływanie</w:t>
            </w:r>
          </w:p>
          <w:p w14:paraId="7FD4B650" w14:textId="77777777" w:rsidR="00143654" w:rsidRDefault="00143654" w:rsidP="00143654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basenu, </w:t>
            </w:r>
          </w:p>
          <w:p w14:paraId="7F9DD232" w14:textId="1E630B75" w:rsidR="00BC61AA" w:rsidRPr="00143654" w:rsidRDefault="00143654" w:rsidP="00143654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3654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.</w:t>
            </w:r>
            <w:r w:rsidR="002F2B69" w:rsidRPr="0014365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C49E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D65C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61AA" w14:paraId="56151958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A287" w14:textId="23033A47" w:rsidR="00143654" w:rsidRPr="00143654" w:rsidRDefault="00143654" w:rsidP="00143654">
            <w:p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</w:t>
            </w:r>
            <w:r w:rsidRPr="00143654">
              <w:rPr>
                <w:rFonts w:asciiTheme="minorHAnsi" w:hAnsiTheme="minorHAnsi" w:cs="Arial"/>
                <w:b/>
                <w:bCs/>
              </w:rPr>
              <w:t>5) SZCZECIN – sekcja ogólnorozwojowa</w:t>
            </w:r>
          </w:p>
          <w:p w14:paraId="6D32E01E" w14:textId="77777777" w:rsidR="00143654" w:rsidRDefault="00143654" w:rsidP="00143654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hali sportowej, </w:t>
            </w:r>
          </w:p>
          <w:p w14:paraId="2FC552C9" w14:textId="53CCDF40" w:rsidR="00BC61AA" w:rsidRPr="00143654" w:rsidRDefault="00143654" w:rsidP="00143654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3654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</w:t>
            </w:r>
            <w:r w:rsidR="00596EA3" w:rsidRPr="0014365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5C5C8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5E8D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61AA" w:rsidRPr="00177DD7" w14:paraId="64097D51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156A" w14:textId="4B7B02BE" w:rsidR="00143654" w:rsidRPr="00143654" w:rsidRDefault="00143654" w:rsidP="00143654">
            <w:p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</w:t>
            </w:r>
            <w:r w:rsidRPr="00143654">
              <w:rPr>
                <w:rFonts w:asciiTheme="minorHAnsi" w:hAnsiTheme="minorHAnsi" w:cs="Arial"/>
                <w:b/>
                <w:bCs/>
              </w:rPr>
              <w:t>6) TARNÓW – sekcja lekkoatletyki</w:t>
            </w:r>
          </w:p>
          <w:p w14:paraId="17497B2C" w14:textId="77777777" w:rsidR="00143654" w:rsidRDefault="00143654" w:rsidP="00143654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hali sportowej, </w:t>
            </w:r>
          </w:p>
          <w:p w14:paraId="2AE366AB" w14:textId="7906FD87" w:rsidR="00BC61AA" w:rsidRPr="00143654" w:rsidRDefault="00143654" w:rsidP="00143654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43654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816E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4951" w14:textId="77777777" w:rsidR="00BC61AA" w:rsidRPr="00177DD7" w:rsidRDefault="00BC61A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43A" w:rsidRPr="00177DD7" w14:paraId="05E11E08" w14:textId="77777777" w:rsidTr="0021449B">
        <w:trPr>
          <w:gridAfter w:val="1"/>
          <w:wAfter w:w="14" w:type="dxa"/>
          <w:trHeight w:val="570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E27B" w14:textId="5CF63706" w:rsidR="006C243A" w:rsidRPr="00143654" w:rsidRDefault="006C243A" w:rsidP="006C243A">
            <w:pPr>
              <w:spacing w:after="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      </w:t>
            </w:r>
            <w:r>
              <w:rPr>
                <w:rFonts w:asciiTheme="minorHAnsi" w:hAnsiTheme="minorHAnsi" w:cs="Arial"/>
                <w:b/>
                <w:bCs/>
              </w:rPr>
              <w:t>7</w:t>
            </w:r>
            <w:r w:rsidRPr="00143654">
              <w:rPr>
                <w:rFonts w:asciiTheme="minorHAnsi" w:hAnsiTheme="minorHAnsi" w:cs="Arial"/>
                <w:b/>
                <w:bCs/>
              </w:rPr>
              <w:t xml:space="preserve">) </w:t>
            </w:r>
            <w:r>
              <w:rPr>
                <w:rFonts w:asciiTheme="minorHAnsi" w:hAnsiTheme="minorHAnsi" w:cs="Arial"/>
                <w:b/>
                <w:bCs/>
              </w:rPr>
              <w:t>PLESZEW</w:t>
            </w:r>
            <w:r w:rsidRPr="00143654">
              <w:rPr>
                <w:rFonts w:asciiTheme="minorHAnsi" w:hAnsiTheme="minorHAnsi" w:cs="Arial"/>
                <w:b/>
                <w:bCs/>
              </w:rPr>
              <w:t xml:space="preserve"> – sekcja </w:t>
            </w:r>
            <w:r>
              <w:rPr>
                <w:rFonts w:asciiTheme="minorHAnsi" w:hAnsiTheme="minorHAnsi" w:cs="Arial"/>
                <w:b/>
                <w:bCs/>
              </w:rPr>
              <w:t>tenis stołowy</w:t>
            </w:r>
          </w:p>
          <w:p w14:paraId="79187A92" w14:textId="479AD36D" w:rsidR="006C243A" w:rsidRDefault="006C243A" w:rsidP="006C243A">
            <w:pPr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3425F">
              <w:rPr>
                <w:rFonts w:asciiTheme="minorHAnsi" w:hAnsiTheme="minorHAnsi"/>
              </w:rPr>
              <w:t>czekujemy zapewnienia dostępu do</w:t>
            </w:r>
            <w:r>
              <w:rPr>
                <w:rFonts w:asciiTheme="minorHAnsi" w:hAnsiTheme="minorHAnsi"/>
              </w:rPr>
              <w:t>:</w:t>
            </w:r>
            <w:r w:rsidRPr="0043425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ali sportowej, </w:t>
            </w:r>
          </w:p>
          <w:p w14:paraId="02431607" w14:textId="3B2336D7" w:rsidR="006C243A" w:rsidRDefault="006C243A" w:rsidP="006C243A">
            <w:pPr>
              <w:spacing w:after="60"/>
              <w:rPr>
                <w:rFonts w:asciiTheme="minorHAnsi" w:hAnsiTheme="minorHAnsi" w:cs="Arial"/>
                <w:b/>
                <w:bCs/>
              </w:rPr>
            </w:pPr>
            <w:r w:rsidRPr="00143654">
              <w:rPr>
                <w:rFonts w:asciiTheme="minorHAnsi" w:hAnsiTheme="minorHAnsi"/>
                <w:sz w:val="22"/>
                <w:szCs w:val="22"/>
              </w:rPr>
              <w:t>na liczbę średnio: 200 godzin łącznie, zajęcia odbywać się będą średnio 2-3 godz. dziennie, śr. 3-5 razy tygodniow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0CC41" w14:textId="77777777" w:rsidR="006C243A" w:rsidRPr="00177DD7" w:rsidRDefault="006C243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8BEEB" w14:textId="77777777" w:rsidR="006C243A" w:rsidRPr="00177DD7" w:rsidRDefault="006C243A" w:rsidP="00BC61A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53C" w14:paraId="779616E8" w14:textId="77777777" w:rsidTr="00874BE8">
        <w:trPr>
          <w:trHeight w:val="475"/>
        </w:trPr>
        <w:tc>
          <w:tcPr>
            <w:tcW w:w="8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5117B0EE" w14:textId="4BA6D614" w:rsidR="00E2753C" w:rsidRPr="00E2753C" w:rsidRDefault="00874BE8" w:rsidP="00874BE8">
            <w:pPr>
              <w:pStyle w:val="Akapitzlist"/>
              <w:spacing w:after="6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ŁĄCZNA WARTOŚĆ ZAMÓWIENIA</w:t>
            </w:r>
            <w:r w:rsidRPr="00E275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4EB7547" w14:textId="77777777" w:rsidR="00E2753C" w:rsidRDefault="00E2753C" w:rsidP="00E2753C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FEDDF7" w14:textId="77777777" w:rsidR="00E2753C" w:rsidRDefault="00E2753C" w:rsidP="00E2753C">
            <w:pPr>
              <w:pStyle w:val="Tytu"/>
              <w:spacing w:line="240" w:lineRule="auto"/>
              <w:ind w:right="360"/>
              <w:jc w:val="left"/>
            </w:pPr>
          </w:p>
        </w:tc>
      </w:tr>
    </w:tbl>
    <w:p w14:paraId="309D3D2F" w14:textId="77777777" w:rsidR="00450479" w:rsidRDefault="00450479">
      <w:pPr>
        <w:jc w:val="both"/>
        <w:rPr>
          <w:rFonts w:ascii="Calibri" w:hAnsi="Calibri" w:cs="Calibri"/>
          <w:sz w:val="18"/>
          <w:szCs w:val="18"/>
        </w:rPr>
      </w:pPr>
    </w:p>
    <w:p w14:paraId="57AAB203" w14:textId="4A7C023E" w:rsidR="00DB4F8E" w:rsidRDefault="00DB4F8E">
      <w:pPr>
        <w:jc w:val="both"/>
        <w:rPr>
          <w:rFonts w:ascii="Calibri" w:hAnsi="Calibri" w:cs="Calibri"/>
          <w:sz w:val="18"/>
          <w:szCs w:val="18"/>
        </w:rPr>
      </w:pPr>
    </w:p>
    <w:p w14:paraId="07FA7EC5" w14:textId="77777777" w:rsidR="00DB4F8E" w:rsidRPr="0053313D" w:rsidRDefault="00DB4F8E" w:rsidP="00DB4F8E">
      <w:pPr>
        <w:pStyle w:val="Akapitzlist"/>
        <w:ind w:hanging="720"/>
        <w:jc w:val="both"/>
        <w:rPr>
          <w:rFonts w:asciiTheme="minorHAnsi" w:hAnsiTheme="minorHAnsi" w:cstheme="minorHAnsi"/>
          <w:b/>
          <w:bCs/>
        </w:rPr>
      </w:pPr>
      <w:r w:rsidRPr="0053313D">
        <w:rPr>
          <w:rFonts w:asciiTheme="minorHAnsi" w:hAnsiTheme="minorHAnsi" w:cstheme="minorHAnsi"/>
          <w:b/>
          <w:bCs/>
        </w:rPr>
        <w:t>Oświadczamy, że:</w:t>
      </w:r>
    </w:p>
    <w:p w14:paraId="10FBBCC5" w14:textId="0A9E8181" w:rsidR="00DB4F8E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>Zapoznaliśmy się z treścią zapytania ofertowego</w:t>
      </w:r>
      <w:r w:rsidR="0053313D">
        <w:rPr>
          <w:rFonts w:asciiTheme="minorHAnsi" w:hAnsiTheme="minorHAnsi" w:cstheme="minorHAnsi"/>
        </w:rPr>
        <w:t>,</w:t>
      </w:r>
    </w:p>
    <w:p w14:paraId="73E42B46" w14:textId="11E9509E" w:rsidR="00DB4F8E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>Spełniamy wymagania dotyczące przedmiotu zamówienia opisane w treści zapytania ofertowego, w szczególności dostosowania obiektów dla</w:t>
      </w:r>
      <w:r w:rsidR="008D2DFE">
        <w:rPr>
          <w:rFonts w:asciiTheme="minorHAnsi" w:hAnsiTheme="minorHAnsi" w:cstheme="minorHAnsi"/>
        </w:rPr>
        <w:t> </w:t>
      </w:r>
      <w:r w:rsidRPr="0053313D">
        <w:rPr>
          <w:rFonts w:asciiTheme="minorHAnsi" w:hAnsiTheme="minorHAnsi" w:cstheme="minorHAnsi"/>
        </w:rPr>
        <w:t>osób z niepełnosprawnościami oraz oczekiwanej lokalizacji obiektów</w:t>
      </w:r>
      <w:r w:rsidR="0053313D">
        <w:rPr>
          <w:rFonts w:asciiTheme="minorHAnsi" w:hAnsiTheme="minorHAnsi" w:cstheme="minorHAnsi"/>
        </w:rPr>
        <w:t>,</w:t>
      </w:r>
    </w:p>
    <w:p w14:paraId="5124AB2D" w14:textId="3EC2C686" w:rsidR="0053313D" w:rsidRPr="0053313D" w:rsidRDefault="00DB4F8E" w:rsidP="0053313D">
      <w:pPr>
        <w:pStyle w:val="Akapitzlist"/>
        <w:ind w:hanging="294"/>
        <w:jc w:val="both"/>
        <w:rPr>
          <w:rFonts w:asciiTheme="minorHAnsi" w:hAnsiTheme="minorHAnsi" w:cstheme="minorHAnsi"/>
        </w:rPr>
      </w:pPr>
      <w:r w:rsidRPr="0053313D">
        <w:rPr>
          <w:rFonts w:asciiTheme="minorHAnsi" w:hAnsiTheme="minorHAnsi" w:cstheme="minorHAnsi"/>
        </w:rPr>
        <w:t>•</w:t>
      </w:r>
      <w:r w:rsidRPr="0053313D">
        <w:rPr>
          <w:rFonts w:asciiTheme="minorHAnsi" w:hAnsiTheme="minorHAnsi" w:cstheme="minorHAnsi"/>
        </w:rPr>
        <w:tab/>
        <w:t xml:space="preserve">Oferowany koszt wykonania zamówienia uwzględnia </w:t>
      </w:r>
      <w:r w:rsidR="0053313D" w:rsidRPr="0053313D">
        <w:rPr>
          <w:rFonts w:asciiTheme="minorHAnsi" w:hAnsiTheme="minorHAnsi" w:cstheme="minorHAnsi"/>
        </w:rPr>
        <w:t>pełną specyfikację przedmiotu zamówienia opisaną w treści zapytania</w:t>
      </w:r>
      <w:r w:rsidR="0053313D">
        <w:rPr>
          <w:rFonts w:asciiTheme="minorHAnsi" w:hAnsiTheme="minorHAnsi" w:cstheme="minorHAnsi"/>
        </w:rPr>
        <w:t>.</w:t>
      </w:r>
    </w:p>
    <w:p w14:paraId="126EE69C" w14:textId="77777777" w:rsidR="00DB4F8E" w:rsidRDefault="00DB4F8E">
      <w:pPr>
        <w:jc w:val="both"/>
        <w:rPr>
          <w:rFonts w:ascii="Calibri" w:hAnsi="Calibri" w:cs="Calibri"/>
          <w:sz w:val="18"/>
          <w:szCs w:val="18"/>
        </w:rPr>
      </w:pPr>
    </w:p>
    <w:p w14:paraId="3BE8441F" w14:textId="77777777" w:rsidR="00060C9B" w:rsidRDefault="00060C9B">
      <w:pPr>
        <w:jc w:val="both"/>
        <w:rPr>
          <w:rFonts w:ascii="Calibri" w:hAnsi="Calibri" w:cs="Calibri"/>
          <w:sz w:val="18"/>
          <w:szCs w:val="18"/>
        </w:rPr>
      </w:pPr>
    </w:p>
    <w:p w14:paraId="588A2084" w14:textId="3865799D" w:rsidR="00450479" w:rsidRDefault="00450479">
      <w:pPr>
        <w:jc w:val="both"/>
        <w:rPr>
          <w:rFonts w:ascii="Calibri" w:hAnsi="Calibri" w:cs="Calibri"/>
          <w:sz w:val="18"/>
          <w:szCs w:val="18"/>
        </w:rPr>
      </w:pPr>
    </w:p>
    <w:p w14:paraId="27F742FE" w14:textId="77777777" w:rsidR="00D36F2C" w:rsidRDefault="00D36F2C">
      <w:pPr>
        <w:jc w:val="both"/>
        <w:rPr>
          <w:rFonts w:ascii="Calibri" w:hAnsi="Calibri" w:cs="Calibri"/>
          <w:sz w:val="18"/>
          <w:szCs w:val="18"/>
        </w:rPr>
      </w:pPr>
    </w:p>
    <w:p w14:paraId="7C81377A" w14:textId="77777777" w:rsidR="0053313D" w:rsidRDefault="0053313D">
      <w:pPr>
        <w:jc w:val="both"/>
        <w:rPr>
          <w:rFonts w:ascii="Calibri" w:hAnsi="Calibri" w:cs="Calibri"/>
          <w:sz w:val="18"/>
          <w:szCs w:val="18"/>
        </w:rPr>
      </w:pPr>
    </w:p>
    <w:p w14:paraId="460E5E31" w14:textId="77777777"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14:paraId="30404968" w14:textId="7FA04041"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 xml:space="preserve">Imię i nazwisko uprawnionego przedstawiciela </w:t>
      </w:r>
      <w:r w:rsidR="00D36F2C">
        <w:rPr>
          <w:rFonts w:ascii="Calibri" w:hAnsi="Calibri" w:cs="Calibri"/>
          <w:sz w:val="22"/>
          <w:szCs w:val="22"/>
        </w:rPr>
        <w:t>Wykonawc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0" w:name="OLE_LINK1"/>
      <w:bookmarkEnd w:id="0"/>
    </w:p>
    <w:sectPr w:rsidR="00450479">
      <w:headerReference w:type="default" r:id="rId8"/>
      <w:footerReference w:type="default" r:id="rId9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9F5A" w14:textId="77777777" w:rsidR="00C56548" w:rsidRDefault="00C56548">
      <w:r>
        <w:separator/>
      </w:r>
    </w:p>
  </w:endnote>
  <w:endnote w:type="continuationSeparator" w:id="0">
    <w:p w14:paraId="113942E1" w14:textId="77777777" w:rsidR="00C56548" w:rsidRDefault="00C5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97AE" w14:textId="77777777" w:rsidR="00450479" w:rsidRDefault="00ED2E25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ADE93ED" wp14:editId="27DDC444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1E07" w14:textId="77777777"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D2E25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E93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" stroked="f">
              <v:fill opacity="0"/>
              <v:textbox inset="0,0,0,0">
                <w:txbxContent>
                  <w:p w14:paraId="01BF1E07" w14:textId="77777777"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D2E25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0BD3B133" w14:textId="77777777"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D8D3" w14:textId="77777777" w:rsidR="00C56548" w:rsidRDefault="00C56548">
      <w:r>
        <w:separator/>
      </w:r>
    </w:p>
  </w:footnote>
  <w:footnote w:type="continuationSeparator" w:id="0">
    <w:p w14:paraId="056F8B48" w14:textId="77777777" w:rsidR="00C56548" w:rsidRDefault="00C5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433D" w14:textId="279A21EB" w:rsidR="00450479" w:rsidRDefault="0023434B" w:rsidP="00C34016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F346ECB" wp14:editId="2188A2A6">
          <wp:simplePos x="0" y="0"/>
          <wp:positionH relativeFrom="column">
            <wp:posOffset>4445</wp:posOffset>
          </wp:positionH>
          <wp:positionV relativeFrom="paragraph">
            <wp:posOffset>-3498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25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65BE03" wp14:editId="52BA85D1">
          <wp:simplePos x="0" y="0"/>
          <wp:positionH relativeFrom="margin">
            <wp:posOffset>8013700</wp:posOffset>
          </wp:positionH>
          <wp:positionV relativeFrom="margin">
            <wp:posOffset>-971550</wp:posOffset>
          </wp:positionV>
          <wp:extent cx="1352550" cy="523875"/>
          <wp:effectExtent l="0" t="0" r="0" b="9525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0479">
      <w:tab/>
    </w:r>
    <w:r w:rsidR="006236FE">
      <w:tab/>
      <w:t xml:space="preserve">                                                                                           </w:t>
    </w:r>
    <w:r w:rsidR="00450479">
      <w:tab/>
    </w:r>
    <w:r w:rsidR="00450479">
      <w:tab/>
    </w:r>
  </w:p>
  <w:p w14:paraId="5DA55A3E" w14:textId="77777777"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6236FE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14:paraId="2B83E99F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14:paraId="7EA63E37" w14:textId="77777777"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863"/>
        </w:tabs>
        <w:ind w:left="8295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7863"/>
        </w:tabs>
        <w:ind w:left="8439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863"/>
        </w:tabs>
        <w:ind w:left="8583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7863"/>
        </w:tabs>
        <w:ind w:left="8727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7863"/>
        </w:tabs>
        <w:ind w:left="8871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7863"/>
        </w:tabs>
        <w:ind w:left="9015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7863"/>
        </w:tabs>
        <w:ind w:left="9159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7863"/>
        </w:tabs>
        <w:ind w:left="9303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7863"/>
        </w:tabs>
        <w:ind w:left="9447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4E87974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1BC"/>
    <w:multiLevelType w:val="hybridMultilevel"/>
    <w:tmpl w:val="F580B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BBE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73BA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70EF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02D2"/>
    <w:multiLevelType w:val="hybridMultilevel"/>
    <w:tmpl w:val="D10C6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A8272C7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00AB"/>
    <w:multiLevelType w:val="hybridMultilevel"/>
    <w:tmpl w:val="B7A0E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45541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ECA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602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906F3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38EF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48C4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60D5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0BEB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E0CCA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1F0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3FCE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C3236"/>
    <w:multiLevelType w:val="hybridMultilevel"/>
    <w:tmpl w:val="080643B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423893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256F"/>
    <w:multiLevelType w:val="hybridMultilevel"/>
    <w:tmpl w:val="BBF8A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05E81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750C9"/>
    <w:multiLevelType w:val="hybridMultilevel"/>
    <w:tmpl w:val="8D1E450C"/>
    <w:lvl w:ilvl="0" w:tplc="FA289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5C2836"/>
    <w:multiLevelType w:val="hybridMultilevel"/>
    <w:tmpl w:val="77FA0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142B9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414CA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E6BC5"/>
    <w:multiLevelType w:val="hybridMultilevel"/>
    <w:tmpl w:val="B7A0E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6BB2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9663E"/>
    <w:multiLevelType w:val="hybridMultilevel"/>
    <w:tmpl w:val="4EE29D5A"/>
    <w:lvl w:ilvl="0" w:tplc="46243F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533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129E6"/>
    <w:multiLevelType w:val="hybridMultilevel"/>
    <w:tmpl w:val="4EE29D5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70535">
    <w:abstractNumId w:val="0"/>
  </w:num>
  <w:num w:numId="2" w16cid:durableId="1462459402">
    <w:abstractNumId w:val="1"/>
  </w:num>
  <w:num w:numId="3" w16cid:durableId="479615651">
    <w:abstractNumId w:val="24"/>
  </w:num>
  <w:num w:numId="4" w16cid:durableId="1530487472">
    <w:abstractNumId w:val="27"/>
  </w:num>
  <w:num w:numId="5" w16cid:durableId="1868568235">
    <w:abstractNumId w:val="26"/>
  </w:num>
  <w:num w:numId="6" w16cid:durableId="819079542">
    <w:abstractNumId w:val="10"/>
  </w:num>
  <w:num w:numId="7" w16cid:durableId="1759250650">
    <w:abstractNumId w:val="30"/>
  </w:num>
  <w:num w:numId="8" w16cid:durableId="46684387">
    <w:abstractNumId w:val="22"/>
  </w:num>
  <w:num w:numId="9" w16cid:durableId="304551215">
    <w:abstractNumId w:val="7"/>
  </w:num>
  <w:num w:numId="10" w16cid:durableId="1690059623">
    <w:abstractNumId w:val="3"/>
  </w:num>
  <w:num w:numId="11" w16cid:durableId="1786732499">
    <w:abstractNumId w:val="32"/>
  </w:num>
  <w:num w:numId="12" w16cid:durableId="1336492209">
    <w:abstractNumId w:val="8"/>
  </w:num>
  <w:num w:numId="13" w16cid:durableId="1960722873">
    <w:abstractNumId w:val="18"/>
  </w:num>
  <w:num w:numId="14" w16cid:durableId="1433554884">
    <w:abstractNumId w:val="6"/>
  </w:num>
  <w:num w:numId="15" w16cid:durableId="817572295">
    <w:abstractNumId w:val="20"/>
  </w:num>
  <w:num w:numId="16" w16cid:durableId="1834026189">
    <w:abstractNumId w:val="15"/>
  </w:num>
  <w:num w:numId="17" w16cid:durableId="1946232023">
    <w:abstractNumId w:val="12"/>
  </w:num>
  <w:num w:numId="18" w16cid:durableId="946429305">
    <w:abstractNumId w:val="25"/>
  </w:num>
  <w:num w:numId="19" w16cid:durableId="1312100695">
    <w:abstractNumId w:val="31"/>
  </w:num>
  <w:num w:numId="20" w16cid:durableId="1929345494">
    <w:abstractNumId w:val="5"/>
  </w:num>
  <w:num w:numId="21" w16cid:durableId="307786397">
    <w:abstractNumId w:val="21"/>
  </w:num>
  <w:num w:numId="22" w16cid:durableId="731273427">
    <w:abstractNumId w:val="23"/>
  </w:num>
  <w:num w:numId="23" w16cid:durableId="249044098">
    <w:abstractNumId w:val="9"/>
  </w:num>
  <w:num w:numId="24" w16cid:durableId="946086245">
    <w:abstractNumId w:val="14"/>
  </w:num>
  <w:num w:numId="25" w16cid:durableId="632516801">
    <w:abstractNumId w:val="34"/>
  </w:num>
  <w:num w:numId="26" w16cid:durableId="1162772273">
    <w:abstractNumId w:val="19"/>
  </w:num>
  <w:num w:numId="27" w16cid:durableId="1137256935">
    <w:abstractNumId w:val="33"/>
  </w:num>
  <w:num w:numId="28" w16cid:durableId="1957053525">
    <w:abstractNumId w:val="11"/>
  </w:num>
  <w:num w:numId="29" w16cid:durableId="1845243174">
    <w:abstractNumId w:val="28"/>
  </w:num>
  <w:num w:numId="30" w16cid:durableId="1247882663">
    <w:abstractNumId w:val="29"/>
  </w:num>
  <w:num w:numId="31" w16cid:durableId="608853436">
    <w:abstractNumId w:val="2"/>
  </w:num>
  <w:num w:numId="32" w16cid:durableId="1880362954">
    <w:abstractNumId w:val="13"/>
  </w:num>
  <w:num w:numId="33" w16cid:durableId="511116448">
    <w:abstractNumId w:val="17"/>
  </w:num>
  <w:num w:numId="34" w16cid:durableId="956065936">
    <w:abstractNumId w:val="4"/>
  </w:num>
  <w:num w:numId="35" w16cid:durableId="10757852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21"/>
    <w:rsid w:val="00000A5D"/>
    <w:rsid w:val="00037EAD"/>
    <w:rsid w:val="000530C4"/>
    <w:rsid w:val="000569A6"/>
    <w:rsid w:val="00060C9B"/>
    <w:rsid w:val="00086536"/>
    <w:rsid w:val="00090CC5"/>
    <w:rsid w:val="000B7002"/>
    <w:rsid w:val="000D5ECC"/>
    <w:rsid w:val="000E03DF"/>
    <w:rsid w:val="000E1912"/>
    <w:rsid w:val="000F39DD"/>
    <w:rsid w:val="000F7C83"/>
    <w:rsid w:val="00105E26"/>
    <w:rsid w:val="0012239A"/>
    <w:rsid w:val="00143654"/>
    <w:rsid w:val="00151FE3"/>
    <w:rsid w:val="00177DD7"/>
    <w:rsid w:val="00180315"/>
    <w:rsid w:val="00182FC2"/>
    <w:rsid w:val="001944A6"/>
    <w:rsid w:val="001C5D08"/>
    <w:rsid w:val="00201B78"/>
    <w:rsid w:val="002053DD"/>
    <w:rsid w:val="00212798"/>
    <w:rsid w:val="0023434B"/>
    <w:rsid w:val="00257F14"/>
    <w:rsid w:val="00261E32"/>
    <w:rsid w:val="00267B4E"/>
    <w:rsid w:val="00272460"/>
    <w:rsid w:val="0028730F"/>
    <w:rsid w:val="00297F22"/>
    <w:rsid w:val="002B1D02"/>
    <w:rsid w:val="002C543C"/>
    <w:rsid w:val="002E597D"/>
    <w:rsid w:val="002F2B69"/>
    <w:rsid w:val="002F5C48"/>
    <w:rsid w:val="003023BF"/>
    <w:rsid w:val="00333698"/>
    <w:rsid w:val="00360EB2"/>
    <w:rsid w:val="00380381"/>
    <w:rsid w:val="003805DC"/>
    <w:rsid w:val="00382397"/>
    <w:rsid w:val="0038781F"/>
    <w:rsid w:val="003A0A3F"/>
    <w:rsid w:val="003E529A"/>
    <w:rsid w:val="00444607"/>
    <w:rsid w:val="00450479"/>
    <w:rsid w:val="00456D62"/>
    <w:rsid w:val="0046198F"/>
    <w:rsid w:val="0048642A"/>
    <w:rsid w:val="004871EC"/>
    <w:rsid w:val="004C0C1A"/>
    <w:rsid w:val="004D4199"/>
    <w:rsid w:val="004E0193"/>
    <w:rsid w:val="004E0641"/>
    <w:rsid w:val="004E6757"/>
    <w:rsid w:val="004F3DE1"/>
    <w:rsid w:val="005028AA"/>
    <w:rsid w:val="005076B5"/>
    <w:rsid w:val="005201E0"/>
    <w:rsid w:val="00521F88"/>
    <w:rsid w:val="0053313D"/>
    <w:rsid w:val="00535640"/>
    <w:rsid w:val="00541190"/>
    <w:rsid w:val="00542E50"/>
    <w:rsid w:val="00556C6D"/>
    <w:rsid w:val="00596EA3"/>
    <w:rsid w:val="005B165B"/>
    <w:rsid w:val="00600463"/>
    <w:rsid w:val="00601E12"/>
    <w:rsid w:val="006236FE"/>
    <w:rsid w:val="00625453"/>
    <w:rsid w:val="0064291C"/>
    <w:rsid w:val="00644545"/>
    <w:rsid w:val="00654744"/>
    <w:rsid w:val="00671A48"/>
    <w:rsid w:val="006B4CB9"/>
    <w:rsid w:val="006B7A19"/>
    <w:rsid w:val="006C243A"/>
    <w:rsid w:val="006C70B9"/>
    <w:rsid w:val="006C7E94"/>
    <w:rsid w:val="006E0ACF"/>
    <w:rsid w:val="006E1E5F"/>
    <w:rsid w:val="006F59FD"/>
    <w:rsid w:val="00730811"/>
    <w:rsid w:val="00731836"/>
    <w:rsid w:val="00731DCC"/>
    <w:rsid w:val="00756015"/>
    <w:rsid w:val="0078497B"/>
    <w:rsid w:val="007A2713"/>
    <w:rsid w:val="007B2E0E"/>
    <w:rsid w:val="007D55AF"/>
    <w:rsid w:val="00806F3F"/>
    <w:rsid w:val="008108A8"/>
    <w:rsid w:val="00814943"/>
    <w:rsid w:val="00826CF3"/>
    <w:rsid w:val="00841124"/>
    <w:rsid w:val="00874BE8"/>
    <w:rsid w:val="00885E37"/>
    <w:rsid w:val="00894771"/>
    <w:rsid w:val="008D2DFE"/>
    <w:rsid w:val="00930F47"/>
    <w:rsid w:val="00935BE6"/>
    <w:rsid w:val="00944106"/>
    <w:rsid w:val="00964D8E"/>
    <w:rsid w:val="0099010F"/>
    <w:rsid w:val="009A3319"/>
    <w:rsid w:val="009B7893"/>
    <w:rsid w:val="009C181A"/>
    <w:rsid w:val="009F38E3"/>
    <w:rsid w:val="009F4E5D"/>
    <w:rsid w:val="00A60196"/>
    <w:rsid w:val="00A7003E"/>
    <w:rsid w:val="00A77B9F"/>
    <w:rsid w:val="00A80F3C"/>
    <w:rsid w:val="00A86C96"/>
    <w:rsid w:val="00A95EE5"/>
    <w:rsid w:val="00AA10F4"/>
    <w:rsid w:val="00AE594F"/>
    <w:rsid w:val="00B10421"/>
    <w:rsid w:val="00B259CC"/>
    <w:rsid w:val="00B56551"/>
    <w:rsid w:val="00B62AC8"/>
    <w:rsid w:val="00B6578F"/>
    <w:rsid w:val="00B97ADA"/>
    <w:rsid w:val="00BB39F5"/>
    <w:rsid w:val="00BB45E7"/>
    <w:rsid w:val="00BC61AA"/>
    <w:rsid w:val="00BE7242"/>
    <w:rsid w:val="00C20D02"/>
    <w:rsid w:val="00C34016"/>
    <w:rsid w:val="00C44577"/>
    <w:rsid w:val="00C56548"/>
    <w:rsid w:val="00C718E8"/>
    <w:rsid w:val="00CC6345"/>
    <w:rsid w:val="00CC64E4"/>
    <w:rsid w:val="00CD2108"/>
    <w:rsid w:val="00CE29E7"/>
    <w:rsid w:val="00CF5628"/>
    <w:rsid w:val="00CF73EE"/>
    <w:rsid w:val="00D20628"/>
    <w:rsid w:val="00D36F2C"/>
    <w:rsid w:val="00D5447E"/>
    <w:rsid w:val="00D55D80"/>
    <w:rsid w:val="00D7751A"/>
    <w:rsid w:val="00D81C1F"/>
    <w:rsid w:val="00D85CBE"/>
    <w:rsid w:val="00DA0A4C"/>
    <w:rsid w:val="00DA2416"/>
    <w:rsid w:val="00DB210B"/>
    <w:rsid w:val="00DB4F8E"/>
    <w:rsid w:val="00DC1020"/>
    <w:rsid w:val="00DD6878"/>
    <w:rsid w:val="00DD698F"/>
    <w:rsid w:val="00DE0684"/>
    <w:rsid w:val="00DE3338"/>
    <w:rsid w:val="00DF33CB"/>
    <w:rsid w:val="00E2405D"/>
    <w:rsid w:val="00E2753C"/>
    <w:rsid w:val="00E64CD2"/>
    <w:rsid w:val="00ED2E25"/>
    <w:rsid w:val="00ED37C2"/>
    <w:rsid w:val="00ED3B28"/>
    <w:rsid w:val="00ED5197"/>
    <w:rsid w:val="00ED5B01"/>
    <w:rsid w:val="00EE1490"/>
    <w:rsid w:val="00F16F7B"/>
    <w:rsid w:val="00F264B1"/>
    <w:rsid w:val="00F36CF3"/>
    <w:rsid w:val="00F44858"/>
    <w:rsid w:val="00F46EEC"/>
    <w:rsid w:val="00F656C4"/>
    <w:rsid w:val="00F70617"/>
    <w:rsid w:val="00F8152F"/>
    <w:rsid w:val="00F950D1"/>
    <w:rsid w:val="00FB1F69"/>
    <w:rsid w:val="00FE4FAB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4:docId w14:val="6545A554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55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55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B565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751A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DAC4-86C0-4E8B-ADEA-51FD36C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Anna Wawer</cp:lastModifiedBy>
  <cp:revision>27</cp:revision>
  <cp:lastPrinted>2021-05-19T15:33:00Z</cp:lastPrinted>
  <dcterms:created xsi:type="dcterms:W3CDTF">2021-05-19T15:10:00Z</dcterms:created>
  <dcterms:modified xsi:type="dcterms:W3CDTF">2022-06-22T05:38:00Z</dcterms:modified>
</cp:coreProperties>
</file>